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jc w:val="both"/>
        <w:textAlignment w:val="auto"/>
        <w:rPr>
          <w:rFonts w:hint="eastAsia" w:ascii="黑体" w:hAnsi="黑体" w:eastAsia="黑体" w:cs="黑体"/>
          <w:b w:val="0"/>
          <w:bCs/>
          <w:snapToGrid w:val="0"/>
          <w:spacing w:val="0"/>
          <w:kern w:val="0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b w:val="0"/>
          <w:bCs/>
          <w:snapToGrid w:val="0"/>
          <w:spacing w:val="0"/>
          <w:kern w:val="0"/>
          <w:sz w:val="32"/>
          <w:szCs w:val="32"/>
          <w:lang w:val="en-US" w:eastAsia="zh-CN"/>
        </w:rPr>
        <w:t>附件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jc w:val="center"/>
        <w:textAlignment w:val="auto"/>
        <w:rPr>
          <w:rFonts w:hint="eastAsia" w:ascii="华文中宋" w:hAnsi="华文中宋" w:eastAsia="华文中宋" w:cs="华文中宋"/>
          <w:b/>
          <w:snapToGrid w:val="0"/>
          <w:spacing w:val="0"/>
          <w:kern w:val="0"/>
          <w:sz w:val="36"/>
          <w:szCs w:val="36"/>
          <w:lang w:val="en-US" w:eastAsia="zh-CN"/>
        </w:rPr>
      </w:pPr>
      <w:r>
        <w:rPr>
          <w:rFonts w:hint="default" w:ascii="Times New Roman" w:hAnsi="Times New Roman" w:eastAsia="华文中宋" w:cs="Times New Roman"/>
          <w:b/>
          <w:snapToGrid w:val="0"/>
          <w:spacing w:val="0"/>
          <w:kern w:val="0"/>
          <w:sz w:val="36"/>
          <w:szCs w:val="36"/>
          <w:lang w:val="en-US" w:eastAsia="zh-CN"/>
        </w:rPr>
        <w:t>2022</w:t>
      </w:r>
      <w:r>
        <w:rPr>
          <w:rFonts w:hint="eastAsia" w:ascii="华文中宋" w:hAnsi="华文中宋" w:eastAsia="华文中宋" w:cs="华文中宋"/>
          <w:b/>
          <w:snapToGrid w:val="0"/>
          <w:spacing w:val="0"/>
          <w:kern w:val="0"/>
          <w:sz w:val="36"/>
          <w:szCs w:val="36"/>
          <w:lang w:val="en-US" w:eastAsia="zh-CN"/>
        </w:rPr>
        <w:t>年全国行业职业技能竞赛—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120" w:line="240" w:lineRule="auto"/>
        <w:jc w:val="center"/>
        <w:textAlignment w:val="auto"/>
        <w:rPr>
          <w:rFonts w:hint="eastAsia" w:ascii="华文中宋" w:hAnsi="华文中宋" w:eastAsia="华文中宋" w:cs="华文中宋"/>
          <w:b/>
          <w:snapToGrid w:val="0"/>
          <w:spacing w:val="0"/>
          <w:kern w:val="0"/>
          <w:sz w:val="36"/>
          <w:szCs w:val="36"/>
          <w:lang w:val="en-US" w:eastAsia="zh-CN"/>
        </w:rPr>
      </w:pPr>
      <w:r>
        <w:rPr>
          <w:rFonts w:hint="eastAsia" w:ascii="华文中宋" w:hAnsi="华文中宋" w:eastAsia="华文中宋" w:cs="华文中宋"/>
          <w:b/>
          <w:snapToGrid w:val="0"/>
          <w:spacing w:val="0"/>
          <w:kern w:val="0"/>
          <w:sz w:val="36"/>
          <w:szCs w:val="36"/>
          <w:lang w:val="en-US" w:eastAsia="zh-CN"/>
        </w:rPr>
        <w:t>第二届全国工业设计职业技能大赛决赛裁判申请汇总表</w:t>
      </w:r>
    </w:p>
    <w:tbl>
      <w:tblPr>
        <w:tblStyle w:val="9"/>
        <w:tblW w:w="146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"/>
        <w:gridCol w:w="2268"/>
        <w:gridCol w:w="1134"/>
        <w:gridCol w:w="1361"/>
        <w:gridCol w:w="850"/>
        <w:gridCol w:w="850"/>
        <w:gridCol w:w="3402"/>
        <w:gridCol w:w="2381"/>
        <w:gridCol w:w="1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5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赛项</w:t>
            </w:r>
          </w:p>
        </w:tc>
        <w:tc>
          <w:tcPr>
            <w:tcW w:w="1134" w:type="dxa"/>
            <w:vAlign w:val="center"/>
          </w:tcPr>
          <w:p>
            <w:pPr>
              <w:bidi w:val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省份</w:t>
            </w:r>
          </w:p>
        </w:tc>
        <w:tc>
          <w:tcPr>
            <w:tcW w:w="1361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850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性别</w:t>
            </w:r>
          </w:p>
        </w:tc>
        <w:tc>
          <w:tcPr>
            <w:tcW w:w="850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年龄</w:t>
            </w:r>
          </w:p>
        </w:tc>
        <w:tc>
          <w:tcPr>
            <w:tcW w:w="3402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工作单位</w:t>
            </w:r>
          </w:p>
        </w:tc>
        <w:tc>
          <w:tcPr>
            <w:tcW w:w="2381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身份证号</w:t>
            </w:r>
          </w:p>
        </w:tc>
        <w:tc>
          <w:tcPr>
            <w:tcW w:w="1644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  <w:jc w:val="center"/>
        </w:trPr>
        <w:tc>
          <w:tcPr>
            <w:tcW w:w="765" w:type="dxa"/>
            <w:vAlign w:val="center"/>
          </w:tcPr>
          <w:p>
            <w:pPr>
              <w:bidi w:val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bidi w:val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玩具设计师</w:t>
            </w:r>
          </w:p>
        </w:tc>
        <w:tc>
          <w:tcPr>
            <w:tcW w:w="1134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361" w:type="dxa"/>
            <w:vAlign w:val="center"/>
          </w:tcPr>
          <w:p>
            <w:pPr>
              <w:bidi w:val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bidi w:val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bidi w:val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3402" w:type="dxa"/>
            <w:vAlign w:val="center"/>
          </w:tcPr>
          <w:p>
            <w:pPr>
              <w:bidi w:val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2381" w:type="dxa"/>
            <w:vAlign w:val="center"/>
          </w:tcPr>
          <w:p>
            <w:pPr>
              <w:bidi w:val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644" w:type="dxa"/>
            <w:vAlign w:val="center"/>
          </w:tcPr>
          <w:p>
            <w:pPr>
              <w:bidi w:val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  <w:jc w:val="center"/>
        </w:trPr>
        <w:tc>
          <w:tcPr>
            <w:tcW w:w="765" w:type="dxa"/>
            <w:vAlign w:val="center"/>
          </w:tcPr>
          <w:p>
            <w:pPr>
              <w:bidi w:val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玩具设计师</w:t>
            </w:r>
          </w:p>
        </w:tc>
        <w:tc>
          <w:tcPr>
            <w:tcW w:w="1134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361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3402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2381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644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  <w:jc w:val="center"/>
        </w:trPr>
        <w:tc>
          <w:tcPr>
            <w:tcW w:w="765" w:type="dxa"/>
            <w:vAlign w:val="center"/>
          </w:tcPr>
          <w:p>
            <w:pPr>
              <w:bidi w:val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268" w:type="dxa"/>
            <w:vAlign w:val="center"/>
          </w:tcPr>
          <w:p>
            <w:pPr>
              <w:bidi w:val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包装设计师</w:t>
            </w:r>
          </w:p>
        </w:tc>
        <w:tc>
          <w:tcPr>
            <w:tcW w:w="1134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361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3402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2381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644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  <w:jc w:val="center"/>
        </w:trPr>
        <w:tc>
          <w:tcPr>
            <w:tcW w:w="765" w:type="dxa"/>
            <w:vAlign w:val="center"/>
          </w:tcPr>
          <w:p>
            <w:pPr>
              <w:bidi w:val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268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包装设计师</w:t>
            </w:r>
          </w:p>
        </w:tc>
        <w:tc>
          <w:tcPr>
            <w:tcW w:w="1134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361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3402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2381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644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  <w:jc w:val="center"/>
        </w:trPr>
        <w:tc>
          <w:tcPr>
            <w:tcW w:w="765" w:type="dxa"/>
            <w:vAlign w:val="center"/>
          </w:tcPr>
          <w:p>
            <w:pPr>
              <w:bidi w:val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268" w:type="dxa"/>
            <w:vAlign w:val="center"/>
          </w:tcPr>
          <w:p>
            <w:pPr>
              <w:bidi w:val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灯具设计师</w:t>
            </w:r>
          </w:p>
        </w:tc>
        <w:tc>
          <w:tcPr>
            <w:tcW w:w="1134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361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3402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2381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644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  <w:jc w:val="center"/>
        </w:trPr>
        <w:tc>
          <w:tcPr>
            <w:tcW w:w="765" w:type="dxa"/>
            <w:vAlign w:val="center"/>
          </w:tcPr>
          <w:p>
            <w:pPr>
              <w:bidi w:val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268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灯具设计师</w:t>
            </w:r>
          </w:p>
        </w:tc>
        <w:tc>
          <w:tcPr>
            <w:tcW w:w="1134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361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3402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2381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644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  <w:jc w:val="center"/>
        </w:trPr>
        <w:tc>
          <w:tcPr>
            <w:tcW w:w="765" w:type="dxa"/>
            <w:vAlign w:val="center"/>
          </w:tcPr>
          <w:p>
            <w:pPr>
              <w:bidi w:val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268" w:type="dxa"/>
            <w:vAlign w:val="center"/>
          </w:tcPr>
          <w:p>
            <w:pPr>
              <w:bidi w:val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工艺美术品设计师</w:t>
            </w:r>
          </w:p>
        </w:tc>
        <w:tc>
          <w:tcPr>
            <w:tcW w:w="1134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361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3402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2381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644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  <w:jc w:val="center"/>
        </w:trPr>
        <w:tc>
          <w:tcPr>
            <w:tcW w:w="765" w:type="dxa"/>
            <w:vAlign w:val="center"/>
          </w:tcPr>
          <w:p>
            <w:pPr>
              <w:bidi w:val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268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工艺美术品设计师</w:t>
            </w:r>
          </w:p>
        </w:tc>
        <w:tc>
          <w:tcPr>
            <w:tcW w:w="1134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361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3402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2381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644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  <w:jc w:val="center"/>
        </w:trPr>
        <w:tc>
          <w:tcPr>
            <w:tcW w:w="765" w:type="dxa"/>
            <w:vAlign w:val="center"/>
          </w:tcPr>
          <w:p>
            <w:pPr>
              <w:bidi w:val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2268" w:type="dxa"/>
            <w:vAlign w:val="center"/>
          </w:tcPr>
          <w:p>
            <w:pPr>
              <w:bidi w:val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室内装饰设计师</w:t>
            </w:r>
          </w:p>
        </w:tc>
        <w:tc>
          <w:tcPr>
            <w:tcW w:w="1134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361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3402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2381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644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  <w:jc w:val="center"/>
        </w:trPr>
        <w:tc>
          <w:tcPr>
            <w:tcW w:w="765" w:type="dxa"/>
            <w:vAlign w:val="center"/>
          </w:tcPr>
          <w:p>
            <w:pPr>
              <w:bidi w:val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2268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室内装饰设计师</w:t>
            </w:r>
          </w:p>
        </w:tc>
        <w:tc>
          <w:tcPr>
            <w:tcW w:w="1134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361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3402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2381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644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  <w:jc w:val="center"/>
        </w:trPr>
        <w:tc>
          <w:tcPr>
            <w:tcW w:w="765" w:type="dxa"/>
            <w:vAlign w:val="center"/>
          </w:tcPr>
          <w:p>
            <w:pPr>
              <w:bidi w:val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2268" w:type="dxa"/>
            <w:vAlign w:val="center"/>
          </w:tcPr>
          <w:p>
            <w:pPr>
              <w:bidi w:val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宝石琢磨工</w:t>
            </w:r>
          </w:p>
        </w:tc>
        <w:tc>
          <w:tcPr>
            <w:tcW w:w="1134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361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3402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2381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644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  <w:jc w:val="center"/>
        </w:trPr>
        <w:tc>
          <w:tcPr>
            <w:tcW w:w="765" w:type="dxa"/>
            <w:vAlign w:val="center"/>
          </w:tcPr>
          <w:p>
            <w:pPr>
              <w:bidi w:val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2268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宝石琢磨工</w:t>
            </w:r>
          </w:p>
        </w:tc>
        <w:tc>
          <w:tcPr>
            <w:tcW w:w="1134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361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3402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2381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644" w:type="dxa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</w:tbl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0" w:lineRule="exact"/>
        <w:ind w:left="0" w:leftChars="0" w:firstLine="0" w:firstLineChars="0"/>
        <w:textAlignment w:val="auto"/>
      </w:pPr>
    </w:p>
    <w:sectPr>
      <w:footerReference r:id="rId3" w:type="default"/>
      <w:pgSz w:w="16838" w:h="11906" w:orient="landscape"/>
      <w:pgMar w:top="1531" w:right="1440" w:bottom="1531" w:left="1440" w:header="851" w:footer="850" w:gutter="0"/>
      <w:pgNumType w:fmt="decimal"/>
      <w:cols w:space="720" w:num="1"/>
      <w:docGrid w:type="linesAndChars" w:linePitch="543" w:charSpace="-38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sz w:val="18"/>
      </w:rPr>
      <w:pict>
        <v:shape id="_x0000_s3073" o:spid="_x0000_s3073" o:spt="202" type="#_x0000_t202" style="position:absolute;left:0pt;margin-top:-5.4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5"/>
                  <w:rPr>
                    <w:rFonts w:hint="eastAsia" w:ascii="仿宋" w:hAnsi="仿宋" w:eastAsia="仿宋" w:cs="仿宋"/>
                    <w:b/>
                    <w:bCs/>
                    <w:sz w:val="28"/>
                    <w:szCs w:val="28"/>
                  </w:rPr>
                </w:pPr>
                <w:r>
                  <w:rPr>
                    <w:rFonts w:hint="eastAsia" w:ascii="仿宋" w:hAnsi="仿宋" w:eastAsia="仿宋" w:cs="仿宋"/>
                    <w:b w:val="0"/>
                    <w:bCs w:val="0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仿宋" w:hAnsi="仿宋" w:eastAsia="仿宋" w:cs="仿宋"/>
                    <w:b w:val="0"/>
                    <w:bCs w:val="0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仿宋" w:hAnsi="仿宋" w:eastAsia="仿宋" w:cs="仿宋"/>
                    <w:b w:val="0"/>
                    <w:bCs w:val="0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仿宋" w:hAnsi="仿宋" w:eastAsia="仿宋" w:cs="仿宋"/>
                    <w:b w:val="0"/>
                    <w:bCs w:val="0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仿宋" w:hAnsi="仿宋" w:eastAsia="仿宋" w:cs="仿宋"/>
                    <w:b w:val="0"/>
                    <w:bCs w:val="0"/>
                    <w:sz w:val="28"/>
                    <w:szCs w:val="28"/>
                  </w:rPr>
                  <w:t>1</w:t>
                </w:r>
                <w:r>
                  <w:rPr>
                    <w:rFonts w:hint="eastAsia" w:ascii="仿宋" w:hAnsi="仿宋" w:eastAsia="仿宋" w:cs="仿宋"/>
                    <w:b w:val="0"/>
                    <w:bCs w:val="0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仿宋" w:hAnsi="仿宋" w:eastAsia="仿宋" w:cs="仿宋"/>
                    <w:b w:val="0"/>
                    <w:bCs w:val="0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TUyMTM5NjBjOWU2NGZiMWJiMzUzNjhjM2NkNmEwOGYifQ=="/>
  </w:docVars>
  <w:rsids>
    <w:rsidRoot w:val="000D560A"/>
    <w:rsid w:val="00016266"/>
    <w:rsid w:val="00035911"/>
    <w:rsid w:val="00052281"/>
    <w:rsid w:val="000528F5"/>
    <w:rsid w:val="00092BEF"/>
    <w:rsid w:val="000A52BB"/>
    <w:rsid w:val="000D560A"/>
    <w:rsid w:val="001024B6"/>
    <w:rsid w:val="00142DF0"/>
    <w:rsid w:val="001D5239"/>
    <w:rsid w:val="001D6E78"/>
    <w:rsid w:val="002045F5"/>
    <w:rsid w:val="002439D1"/>
    <w:rsid w:val="00252E2F"/>
    <w:rsid w:val="003858FE"/>
    <w:rsid w:val="004104FB"/>
    <w:rsid w:val="004E1712"/>
    <w:rsid w:val="005005C3"/>
    <w:rsid w:val="005249CD"/>
    <w:rsid w:val="00576E13"/>
    <w:rsid w:val="005B373E"/>
    <w:rsid w:val="005D7580"/>
    <w:rsid w:val="005E172B"/>
    <w:rsid w:val="006315E0"/>
    <w:rsid w:val="00651520"/>
    <w:rsid w:val="00701704"/>
    <w:rsid w:val="00771399"/>
    <w:rsid w:val="00833235"/>
    <w:rsid w:val="009068AD"/>
    <w:rsid w:val="0099622F"/>
    <w:rsid w:val="009B7942"/>
    <w:rsid w:val="00AA1C60"/>
    <w:rsid w:val="00BD6043"/>
    <w:rsid w:val="00C4166A"/>
    <w:rsid w:val="00CC0AB5"/>
    <w:rsid w:val="00D61D79"/>
    <w:rsid w:val="00ED1F4A"/>
    <w:rsid w:val="00ED7A74"/>
    <w:rsid w:val="00FD5C88"/>
    <w:rsid w:val="010B345E"/>
    <w:rsid w:val="010D7008"/>
    <w:rsid w:val="012D2227"/>
    <w:rsid w:val="019B2F5B"/>
    <w:rsid w:val="01B413C2"/>
    <w:rsid w:val="02C170CB"/>
    <w:rsid w:val="04A2573B"/>
    <w:rsid w:val="05BC1855"/>
    <w:rsid w:val="09A84B40"/>
    <w:rsid w:val="0A193C90"/>
    <w:rsid w:val="0A4E3031"/>
    <w:rsid w:val="0A982E07"/>
    <w:rsid w:val="0AE60CAC"/>
    <w:rsid w:val="0B0941CB"/>
    <w:rsid w:val="0B5947B8"/>
    <w:rsid w:val="0BAF351D"/>
    <w:rsid w:val="0C097CD5"/>
    <w:rsid w:val="0DD83454"/>
    <w:rsid w:val="0DF875DF"/>
    <w:rsid w:val="123258EF"/>
    <w:rsid w:val="12B952A8"/>
    <w:rsid w:val="15161579"/>
    <w:rsid w:val="15695ACC"/>
    <w:rsid w:val="15774F12"/>
    <w:rsid w:val="15B75D58"/>
    <w:rsid w:val="1635775C"/>
    <w:rsid w:val="16AD4568"/>
    <w:rsid w:val="18B926C9"/>
    <w:rsid w:val="19484087"/>
    <w:rsid w:val="19E83D12"/>
    <w:rsid w:val="1ADB0BF4"/>
    <w:rsid w:val="1B4509E4"/>
    <w:rsid w:val="1B845D10"/>
    <w:rsid w:val="1D1C5EE0"/>
    <w:rsid w:val="20886BA5"/>
    <w:rsid w:val="20D27305"/>
    <w:rsid w:val="21564EAE"/>
    <w:rsid w:val="21DA1AFF"/>
    <w:rsid w:val="24D31080"/>
    <w:rsid w:val="26894AF4"/>
    <w:rsid w:val="26C27A09"/>
    <w:rsid w:val="277C7897"/>
    <w:rsid w:val="28C91E5D"/>
    <w:rsid w:val="2A054327"/>
    <w:rsid w:val="2A7E3E71"/>
    <w:rsid w:val="2AA8279A"/>
    <w:rsid w:val="2ACD0453"/>
    <w:rsid w:val="2AEA4E00"/>
    <w:rsid w:val="2BF13B55"/>
    <w:rsid w:val="2CC909F5"/>
    <w:rsid w:val="2D1C7B37"/>
    <w:rsid w:val="2EBA35CB"/>
    <w:rsid w:val="2ED10277"/>
    <w:rsid w:val="3016051C"/>
    <w:rsid w:val="30633C25"/>
    <w:rsid w:val="3270401D"/>
    <w:rsid w:val="342342AA"/>
    <w:rsid w:val="351012A6"/>
    <w:rsid w:val="356E5D01"/>
    <w:rsid w:val="3738164C"/>
    <w:rsid w:val="37A24506"/>
    <w:rsid w:val="37B1660C"/>
    <w:rsid w:val="38A978CE"/>
    <w:rsid w:val="398F6DDA"/>
    <w:rsid w:val="39915698"/>
    <w:rsid w:val="3B255847"/>
    <w:rsid w:val="3C9B465A"/>
    <w:rsid w:val="3CDC62D4"/>
    <w:rsid w:val="3D193084"/>
    <w:rsid w:val="3E4E5573"/>
    <w:rsid w:val="3F292CB3"/>
    <w:rsid w:val="40684DCC"/>
    <w:rsid w:val="422F7524"/>
    <w:rsid w:val="42334E64"/>
    <w:rsid w:val="42F26A41"/>
    <w:rsid w:val="44B911A9"/>
    <w:rsid w:val="45897988"/>
    <w:rsid w:val="474F5EA5"/>
    <w:rsid w:val="4871646A"/>
    <w:rsid w:val="491004AC"/>
    <w:rsid w:val="4AED3C79"/>
    <w:rsid w:val="4B955AF3"/>
    <w:rsid w:val="4C4E30BD"/>
    <w:rsid w:val="4D5F0F87"/>
    <w:rsid w:val="4DE6089C"/>
    <w:rsid w:val="4E07740D"/>
    <w:rsid w:val="4F3037EB"/>
    <w:rsid w:val="4F8609A3"/>
    <w:rsid w:val="514B1E3D"/>
    <w:rsid w:val="52C52BBB"/>
    <w:rsid w:val="53381420"/>
    <w:rsid w:val="54A32AFF"/>
    <w:rsid w:val="54FC3E9C"/>
    <w:rsid w:val="552C284B"/>
    <w:rsid w:val="56A35ED0"/>
    <w:rsid w:val="56C31AF4"/>
    <w:rsid w:val="57AB74BA"/>
    <w:rsid w:val="58053047"/>
    <w:rsid w:val="58F84E3D"/>
    <w:rsid w:val="5A152957"/>
    <w:rsid w:val="5A3115B5"/>
    <w:rsid w:val="5BF803A6"/>
    <w:rsid w:val="5FD11675"/>
    <w:rsid w:val="60A30D33"/>
    <w:rsid w:val="628C0492"/>
    <w:rsid w:val="63D14F93"/>
    <w:rsid w:val="645050CE"/>
    <w:rsid w:val="65C64E13"/>
    <w:rsid w:val="660677E1"/>
    <w:rsid w:val="66576080"/>
    <w:rsid w:val="673D4B09"/>
    <w:rsid w:val="6857006A"/>
    <w:rsid w:val="69E74A3D"/>
    <w:rsid w:val="6B0734DC"/>
    <w:rsid w:val="6C1E12E4"/>
    <w:rsid w:val="6CDB70C3"/>
    <w:rsid w:val="6CDC1854"/>
    <w:rsid w:val="6E002E86"/>
    <w:rsid w:val="6EC568F1"/>
    <w:rsid w:val="6ECA41CF"/>
    <w:rsid w:val="70853FB1"/>
    <w:rsid w:val="709C2E96"/>
    <w:rsid w:val="70A03317"/>
    <w:rsid w:val="71431E78"/>
    <w:rsid w:val="71B37022"/>
    <w:rsid w:val="71FB4625"/>
    <w:rsid w:val="722E59DA"/>
    <w:rsid w:val="766979B0"/>
    <w:rsid w:val="769A6A08"/>
    <w:rsid w:val="770604FD"/>
    <w:rsid w:val="774D1CF0"/>
    <w:rsid w:val="77C33E25"/>
    <w:rsid w:val="78161226"/>
    <w:rsid w:val="78914B03"/>
    <w:rsid w:val="7A905CCB"/>
    <w:rsid w:val="7D657644"/>
    <w:rsid w:val="7EF2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after="120" w:line="480" w:lineRule="auto"/>
      <w:ind w:left="640" w:leftChars="200"/>
    </w:pPr>
    <w:rPr>
      <w:rFonts w:eastAsia="仿宋_GB2312"/>
      <w:sz w:val="32"/>
      <w:szCs w:val="28"/>
    </w:rPr>
  </w:style>
  <w:style w:type="paragraph" w:styleId="4">
    <w:name w:val="Body Text"/>
    <w:basedOn w:val="1"/>
    <w:unhideWhenUsed/>
    <w:qFormat/>
    <w:uiPriority w:val="99"/>
    <w:pPr>
      <w:spacing w:after="120"/>
    </w:p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2">
    <w:name w:val="标题 1 Char"/>
    <w:basedOn w:val="10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3">
    <w:name w:val="text-cent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5E01C6-2B58-40C6-9AD9-71263B847C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101</Words>
  <Characters>2303</Characters>
  <Lines>18</Lines>
  <Paragraphs>5</Paragraphs>
  <TotalTime>9</TotalTime>
  <ScaleCrop>false</ScaleCrop>
  <LinksUpToDate>false</LinksUpToDate>
  <CharactersWithSpaces>237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02:08:00Z</dcterms:created>
  <dc:creator>Windows 用户</dc:creator>
  <cp:lastModifiedBy>钱靖</cp:lastModifiedBy>
  <cp:lastPrinted>2022-11-23T09:01:00Z</cp:lastPrinted>
  <dcterms:modified xsi:type="dcterms:W3CDTF">2022-11-24T02:25:2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1BAECE8B98B40DB81D089352E14B243</vt:lpwstr>
  </property>
  <property fmtid="{D5CDD505-2E9C-101B-9397-08002B2CF9AE}" pid="4" name="commondata">
    <vt:lpwstr>eyJoZGlkIjoiOTUyMTM5NjBjOWU2NGZiMWJiMzUzNjhjM2NkNmEwOGYifQ==</vt:lpwstr>
  </property>
</Properties>
</file>